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名师精解  数学三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名师精解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82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历年真题名师精解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